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152" w:rsidRPr="00B60753" w:rsidRDefault="00E94CC7" w:rsidP="00B60753">
      <w:pPr>
        <w:rPr>
          <w:szCs w:val="21"/>
        </w:rPr>
      </w:pPr>
      <w:r w:rsidRPr="00B6075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6406</wp:posOffset>
                </wp:positionH>
                <wp:positionV relativeFrom="paragraph">
                  <wp:posOffset>-22001</wp:posOffset>
                </wp:positionV>
                <wp:extent cx="1631950" cy="481781"/>
                <wp:effectExtent l="0" t="0" r="2540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817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D" w:rsidRPr="00D057D8" w:rsidRDefault="0066285D" w:rsidP="00D057D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</w:rPr>
                              <w:t>御</w:t>
                            </w:r>
                            <w:r w:rsidRPr="00D057D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</w:rPr>
                              <w:t>意見募集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9.95pt;margin-top:-1.75pt;width:128.5pt;height:3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" filled="f" strokecolor="black [3213]" strokeweight="1pt">
                <v:textbox inset="0,0,0,0">
                  <w:txbxContent>
                    <w:p w:rsidR="0066285D" w:rsidRPr="00D057D8" w:rsidRDefault="0066285D" w:rsidP="00D057D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</w:rPr>
                        <w:t>御</w:t>
                      </w:r>
                      <w:r w:rsidRPr="00D057D8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</w:rPr>
                        <w:t>意見募集様式</w:t>
                      </w:r>
                    </w:p>
                  </w:txbxContent>
                </v:textbox>
              </v:rect>
            </w:pict>
          </mc:Fallback>
        </mc:AlternateContent>
      </w:r>
      <w:r w:rsidR="0066285D" w:rsidRPr="00B6075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1C63B" wp14:editId="260E8B45">
                <wp:simplePos x="0" y="0"/>
                <wp:positionH relativeFrom="column">
                  <wp:posOffset>1672897</wp:posOffset>
                </wp:positionH>
                <wp:positionV relativeFrom="paragraph">
                  <wp:posOffset>-110490</wp:posOffset>
                </wp:positionV>
                <wp:extent cx="4157407" cy="1219200"/>
                <wp:effectExtent l="0" t="0" r="1460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407" cy="1219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285D" w:rsidRPr="00D057D8" w:rsidRDefault="0066285D" w:rsidP="0034395A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和歌山県</w:t>
                            </w:r>
                            <w:r w:rsidRPr="00D057D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IR</w:t>
                            </w:r>
                            <w:r w:rsidRPr="00D057D8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推進室</w:t>
                            </w:r>
                            <w:r w:rsidRPr="00D057D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あて</w:t>
                            </w:r>
                          </w:p>
                          <w:p w:rsidR="0066285D" w:rsidRDefault="0066285D" w:rsidP="0034395A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D057D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和歌山県</w:t>
                            </w:r>
                            <w:r w:rsidRPr="00D057D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特定複合観光施設区域整備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計</w:t>
                            </w:r>
                            <w:r w:rsidRPr="00D057D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D057D8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D057D8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」意見募集</w:t>
                            </w:r>
                          </w:p>
                          <w:p w:rsidR="0066285D" w:rsidRPr="0034395A" w:rsidRDefault="0066285D" w:rsidP="0034395A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○ </w:t>
                            </w:r>
                            <w:r w:rsidRPr="0034395A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郵送</w:t>
                            </w:r>
                            <w:r w:rsidRPr="0034395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：〒</w:t>
                            </w:r>
                            <w:r w:rsidRPr="0034395A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６４０－８５８５</w:t>
                            </w:r>
                          </w:p>
                          <w:p w:rsidR="0066285D" w:rsidRDefault="0066285D" w:rsidP="0034395A">
                            <w:pPr>
                              <w:spacing w:line="280" w:lineRule="exact"/>
                              <w:ind w:firstLineChars="450" w:firstLine="99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県庁専用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つき所在地の記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不要）</w:t>
                            </w:r>
                          </w:p>
                          <w:p w:rsidR="0066285D" w:rsidRDefault="0066285D" w:rsidP="0034395A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○ FAX：０７３－４２２－１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１２</w:t>
                            </w:r>
                          </w:p>
                          <w:p w:rsidR="0066285D" w:rsidRPr="00D057D8" w:rsidRDefault="0066285D" w:rsidP="0034395A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○ </w:t>
                            </w:r>
                            <w:r w:rsidRPr="00C507D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Mail：e0201001@pref.waka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1C63B" id="正方形/長方形 27" o:spid="_x0000_s1027" style="position:absolute;left:0;text-align:left;margin-left:131.7pt;margin-top:-8.7pt;width:327.3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" filled="f" strokecolor="windowText" strokeweight="1pt">
                <v:textbox inset="2mm,0,0,0">
                  <w:txbxContent>
                    <w:p w:rsidR="0066285D" w:rsidRPr="00D057D8" w:rsidRDefault="0066285D" w:rsidP="0034395A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和歌山県</w:t>
                      </w:r>
                      <w:r w:rsidRPr="00D057D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IR</w:t>
                      </w:r>
                      <w:r w:rsidRPr="00D057D8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推進室</w:t>
                      </w:r>
                      <w:r w:rsidRPr="00D057D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あて</w:t>
                      </w:r>
                    </w:p>
                    <w:p w:rsidR="0066285D" w:rsidRDefault="0066285D" w:rsidP="0034395A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D057D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「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和歌山県</w:t>
                      </w:r>
                      <w:r w:rsidRPr="00D057D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特定複合観光施設区域整備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計</w:t>
                      </w:r>
                      <w:r w:rsidRPr="00D057D8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画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D057D8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D057D8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」意見募集</w:t>
                      </w:r>
                    </w:p>
                    <w:p w:rsidR="0066285D" w:rsidRPr="0034395A" w:rsidRDefault="0066285D" w:rsidP="0034395A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○ </w:t>
                      </w:r>
                      <w:r w:rsidRPr="0034395A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郵送</w:t>
                      </w:r>
                      <w:r w:rsidRPr="0034395A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：〒</w:t>
                      </w:r>
                      <w:r w:rsidRPr="0034395A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６４０－８５８５</w:t>
                      </w:r>
                    </w:p>
                    <w:p w:rsidR="0066285D" w:rsidRDefault="0066285D" w:rsidP="0034395A">
                      <w:pPr>
                        <w:spacing w:line="280" w:lineRule="exact"/>
                        <w:ind w:firstLineChars="450" w:firstLine="99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県庁専用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番号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つき所在地の記載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不要）</w:t>
                      </w:r>
                    </w:p>
                    <w:p w:rsidR="0066285D" w:rsidRDefault="0066285D" w:rsidP="0034395A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○ FAX：０７３－４２２－１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８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１２</w:t>
                      </w:r>
                    </w:p>
                    <w:p w:rsidR="0066285D" w:rsidRPr="00D057D8" w:rsidRDefault="0066285D" w:rsidP="0034395A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○ </w:t>
                      </w:r>
                      <w:r w:rsidRPr="00C507D1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Mail：e0201001@pref.wakayam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D057D8" w:rsidRPr="00B60753" w:rsidRDefault="00D057D8" w:rsidP="00B60753">
      <w:pPr>
        <w:rPr>
          <w:szCs w:val="21"/>
        </w:rPr>
      </w:pPr>
    </w:p>
    <w:p w:rsidR="00D057D8" w:rsidRPr="00B60753" w:rsidRDefault="00D057D8" w:rsidP="00B60753">
      <w:pPr>
        <w:rPr>
          <w:szCs w:val="21"/>
        </w:rPr>
      </w:pPr>
    </w:p>
    <w:p w:rsidR="00D057D8" w:rsidRPr="00B60753" w:rsidRDefault="00D057D8" w:rsidP="00B60753">
      <w:pPr>
        <w:rPr>
          <w:szCs w:val="21"/>
        </w:rPr>
      </w:pPr>
    </w:p>
    <w:p w:rsidR="00D057D8" w:rsidRPr="00B60753" w:rsidRDefault="00D057D8" w:rsidP="00B60753">
      <w:pPr>
        <w:rPr>
          <w:szCs w:val="21"/>
        </w:rPr>
      </w:pPr>
    </w:p>
    <w:tbl>
      <w:tblPr>
        <w:tblStyle w:val="a8"/>
        <w:tblW w:w="9498" w:type="dxa"/>
        <w:tblInd w:w="-176" w:type="dxa"/>
        <w:tblLook w:val="04A0" w:firstRow="1" w:lastRow="0" w:firstColumn="1" w:lastColumn="0" w:noHBand="0" w:noVBand="1"/>
      </w:tblPr>
      <w:tblGrid>
        <w:gridCol w:w="1844"/>
        <w:gridCol w:w="3260"/>
        <w:gridCol w:w="1417"/>
        <w:gridCol w:w="2977"/>
      </w:tblGrid>
      <w:tr w:rsidR="00D057D8" w:rsidRPr="009F0307" w:rsidTr="002D5AA5">
        <w:trPr>
          <w:trHeight w:val="439"/>
        </w:trPr>
        <w:tc>
          <w:tcPr>
            <w:tcW w:w="9498" w:type="dxa"/>
            <w:gridSpan w:val="4"/>
            <w:vAlign w:val="center"/>
          </w:tcPr>
          <w:p w:rsidR="00D057D8" w:rsidRPr="009F0307" w:rsidRDefault="0066285D" w:rsidP="009F0307">
            <w:pPr>
              <w:spacing w:line="400" w:lineRule="exact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 w:hint="eastAsia"/>
                <w:sz w:val="24"/>
                <w:szCs w:val="21"/>
              </w:rPr>
              <w:t>※御</w:t>
            </w:r>
            <w:r w:rsidR="00D057D8" w:rsidRPr="009F0307">
              <w:rPr>
                <w:rFonts w:ascii="Meiryo UI" w:eastAsia="Meiryo UI" w:hAnsi="Meiryo UI" w:hint="eastAsia"/>
                <w:sz w:val="24"/>
                <w:szCs w:val="21"/>
              </w:rPr>
              <w:t>意見の内容を確認させていただく場合がありますので、必ずご記入ください。</w:t>
            </w:r>
          </w:p>
        </w:tc>
      </w:tr>
      <w:tr w:rsidR="00D057D8" w:rsidRPr="00B60753" w:rsidTr="0034395A">
        <w:tc>
          <w:tcPr>
            <w:tcW w:w="1844" w:type="dxa"/>
            <w:vAlign w:val="center"/>
          </w:tcPr>
          <w:p w:rsidR="0034395A" w:rsidRDefault="00E01C81" w:rsidP="0034395A">
            <w:pPr>
              <w:spacing w:line="6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B60753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E01C81" w:rsidRPr="00B60753">
                    <w:rPr>
                      <w:rFonts w:ascii="Meiryo UI" w:eastAsia="Meiryo UI" w:hAnsi="Meiryo UI"/>
                      <w:szCs w:val="21"/>
                    </w:rPr>
                    <w:t>しめい</w:t>
                  </w:r>
                </w:rt>
                <w:rubyBase>
                  <w:r w:rsidR="00E01C81" w:rsidRPr="00B60753">
                    <w:rPr>
                      <w:rFonts w:ascii="Meiryo UI" w:eastAsia="Meiryo UI" w:hAnsi="Meiryo UI"/>
                      <w:szCs w:val="21"/>
                    </w:rPr>
                    <w:t>氏名</w:t>
                  </w:r>
                </w:rubyBase>
              </w:ruby>
            </w:r>
          </w:p>
          <w:p w:rsidR="00D057D8" w:rsidRPr="00B60753" w:rsidRDefault="0034395A" w:rsidP="0034395A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(</w:t>
            </w:r>
            <w:r w:rsidR="00D057D8" w:rsidRPr="0034395A">
              <w:rPr>
                <w:rFonts w:ascii="Meiryo UI" w:eastAsia="Meiryo UI" w:hAnsi="Meiryo UI" w:hint="eastAsia"/>
                <w:sz w:val="18"/>
                <w:szCs w:val="21"/>
              </w:rPr>
              <w:t>団体名・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代表者名)</w:t>
            </w:r>
          </w:p>
        </w:tc>
        <w:tc>
          <w:tcPr>
            <w:tcW w:w="3260" w:type="dxa"/>
            <w:vAlign w:val="center"/>
          </w:tcPr>
          <w:p w:rsidR="00D057D8" w:rsidRPr="00B60753" w:rsidRDefault="00D057D8" w:rsidP="0034395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057D8" w:rsidRPr="00B60753" w:rsidRDefault="00E01C81" w:rsidP="00B6075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60753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E01C81" w:rsidRPr="00B60753">
                    <w:rPr>
                      <w:rFonts w:ascii="Meiryo UI" w:eastAsia="Meiryo UI" w:hAnsi="Meiryo UI"/>
                      <w:szCs w:val="21"/>
                    </w:rPr>
                    <w:t>でんわばんごう</w:t>
                  </w:r>
                </w:rt>
                <w:rubyBase>
                  <w:r w:rsidR="00E01C81" w:rsidRPr="00B60753">
                    <w:rPr>
                      <w:rFonts w:ascii="Meiryo UI" w:eastAsia="Meiryo UI" w:hAnsi="Meiryo UI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2977" w:type="dxa"/>
            <w:vAlign w:val="center"/>
          </w:tcPr>
          <w:p w:rsidR="00D057D8" w:rsidRPr="00B60753" w:rsidRDefault="00D057D8" w:rsidP="0034395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057D8" w:rsidRPr="00B60753" w:rsidTr="0034395A">
        <w:tc>
          <w:tcPr>
            <w:tcW w:w="1844" w:type="dxa"/>
            <w:vAlign w:val="center"/>
          </w:tcPr>
          <w:p w:rsidR="00D057D8" w:rsidRPr="00B60753" w:rsidRDefault="00E01C81" w:rsidP="0034395A">
            <w:pPr>
              <w:spacing w:line="6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B60753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E01C81" w:rsidRPr="00B60753">
                    <w:rPr>
                      <w:rFonts w:ascii="Meiryo UI" w:eastAsia="Meiryo UI" w:hAnsi="Meiryo UI"/>
                      <w:szCs w:val="21"/>
                    </w:rPr>
                    <w:t>じゅうしょ</w:t>
                  </w:r>
                </w:rt>
                <w:rubyBase>
                  <w:r w:rsidR="00E01C81" w:rsidRPr="00B60753">
                    <w:rPr>
                      <w:rFonts w:ascii="Meiryo UI" w:eastAsia="Meiryo UI" w:hAnsi="Meiryo UI"/>
                      <w:szCs w:val="21"/>
                    </w:rPr>
                    <w:t>住所</w:t>
                  </w:r>
                </w:rubyBase>
              </w:ruby>
            </w:r>
          </w:p>
          <w:p w:rsidR="00D057D8" w:rsidRPr="00B60753" w:rsidRDefault="00D057D8" w:rsidP="00B6075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4395A">
              <w:rPr>
                <w:rFonts w:ascii="Meiryo UI" w:eastAsia="Meiryo UI" w:hAnsi="Meiryo UI" w:hint="eastAsia"/>
                <w:sz w:val="20"/>
                <w:szCs w:val="21"/>
              </w:rPr>
              <w:t>（所在地）</w:t>
            </w:r>
          </w:p>
        </w:tc>
        <w:tc>
          <w:tcPr>
            <w:tcW w:w="3260" w:type="dxa"/>
          </w:tcPr>
          <w:p w:rsidR="00D057D8" w:rsidRDefault="0034395A" w:rsidP="0034395A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〒</w:t>
            </w:r>
          </w:p>
          <w:p w:rsidR="0034395A" w:rsidRPr="00B60753" w:rsidRDefault="0034395A" w:rsidP="0034395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057D8" w:rsidRPr="00B60753" w:rsidRDefault="00E01C81" w:rsidP="00B6075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60753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E01C81" w:rsidRPr="00B60753">
                    <w:rPr>
                      <w:rFonts w:ascii="Meiryo UI" w:eastAsia="Meiryo UI" w:hAnsi="Meiryo UI"/>
                      <w:szCs w:val="21"/>
                    </w:rPr>
                    <w:t>ねんれい</w:t>
                  </w:r>
                </w:rt>
                <w:rubyBase>
                  <w:r w:rsidR="00E01C81" w:rsidRPr="00B60753">
                    <w:rPr>
                      <w:rFonts w:ascii="Meiryo UI" w:eastAsia="Meiryo UI" w:hAnsi="Meiryo UI"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2977" w:type="dxa"/>
          </w:tcPr>
          <w:p w:rsidR="00D057D8" w:rsidRPr="00B60753" w:rsidRDefault="00E01C81" w:rsidP="0034395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  <w:r w:rsidRPr="0034395A">
              <w:rPr>
                <w:rFonts w:ascii="Meiryo UI" w:eastAsia="Meiryo UI" w:hAnsi="Meiryo UI" w:hint="eastAsia"/>
                <w:sz w:val="18"/>
                <w:szCs w:val="21"/>
              </w:rPr>
              <w:t>差し支えなければご記入ください</w:t>
            </w:r>
          </w:p>
          <w:p w:rsidR="00E01C81" w:rsidRPr="00B60753" w:rsidRDefault="00E01C81" w:rsidP="0034395A">
            <w:pPr>
              <w:spacing w:line="800" w:lineRule="exact"/>
              <w:rPr>
                <w:rFonts w:ascii="Meiryo UI" w:eastAsia="Meiryo UI" w:hAnsi="Meiryo UI"/>
                <w:szCs w:val="21"/>
              </w:rPr>
            </w:pPr>
            <w:r w:rsidRPr="00B60753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="0034395A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B60753">
              <w:rPr>
                <w:rFonts w:ascii="Meiryo UI" w:eastAsia="Meiryo UI" w:hAnsi="Meiryo UI" w:hint="eastAsia"/>
                <w:szCs w:val="21"/>
              </w:rPr>
              <w:t>歳（さい）</w:t>
            </w:r>
          </w:p>
        </w:tc>
      </w:tr>
      <w:tr w:rsidR="00D057D8" w:rsidRPr="009F0307" w:rsidTr="002D5AA5">
        <w:trPr>
          <w:trHeight w:val="491"/>
        </w:trPr>
        <w:tc>
          <w:tcPr>
            <w:tcW w:w="9498" w:type="dxa"/>
            <w:gridSpan w:val="4"/>
            <w:vAlign w:val="center"/>
          </w:tcPr>
          <w:p w:rsidR="00D057D8" w:rsidRPr="009F0307" w:rsidRDefault="00E01C81" w:rsidP="009F0307">
            <w:pPr>
              <w:wordWrap w:val="0"/>
              <w:spacing w:line="400" w:lineRule="exact"/>
              <w:jc w:val="right"/>
              <w:rPr>
                <w:rFonts w:ascii="Meiryo UI" w:eastAsia="Meiryo UI" w:hAnsi="Meiryo UI"/>
                <w:b/>
                <w:sz w:val="24"/>
                <w:szCs w:val="21"/>
              </w:rPr>
            </w:pPr>
            <w:r w:rsidRPr="009F0307">
              <w:rPr>
                <w:rFonts w:ascii="Meiryo UI" w:eastAsia="Meiryo UI" w:hAnsi="Meiryo UI" w:hint="eastAsia"/>
                <w:b/>
                <w:sz w:val="24"/>
                <w:szCs w:val="21"/>
              </w:rPr>
              <w:t xml:space="preserve">いただいた個人情報は、今回の意見募集の目的以外には使用しません。　</w:t>
            </w:r>
          </w:p>
        </w:tc>
      </w:tr>
    </w:tbl>
    <w:p w:rsidR="00D057D8" w:rsidRPr="0066285D" w:rsidRDefault="00E94CC7" w:rsidP="009F0307">
      <w:pPr>
        <w:spacing w:line="720" w:lineRule="exact"/>
        <w:jc w:val="center"/>
        <w:rPr>
          <w:rFonts w:ascii="Meiryo UI" w:eastAsia="Meiryo UI" w:hAnsi="Meiryo UI"/>
          <w:b/>
          <w:sz w:val="28"/>
          <w:szCs w:val="30"/>
        </w:rPr>
      </w:pPr>
      <w:r>
        <w:rPr>
          <w:rFonts w:ascii="Meiryo UI" w:eastAsia="Meiryo UI" w:hAnsi="Meiryo UI" w:hint="eastAsia"/>
          <w:b/>
          <w:sz w:val="28"/>
          <w:szCs w:val="30"/>
        </w:rPr>
        <w:t>和歌山県特定複合観光施設区域整備計画（</w:t>
      </w:r>
      <w:r w:rsidR="0066285D" w:rsidRPr="0066285D">
        <w:rPr>
          <w:rFonts w:ascii="Meiryo UI" w:eastAsia="Meiryo UI" w:hAnsi="Meiryo UI" w:hint="eastAsia"/>
          <w:b/>
          <w:sz w:val="28"/>
          <w:szCs w:val="30"/>
        </w:rPr>
        <w:t>案）に対する御</w:t>
      </w:r>
      <w:r w:rsidR="00E01C81" w:rsidRPr="0066285D">
        <w:rPr>
          <w:rFonts w:ascii="Meiryo UI" w:eastAsia="Meiryo UI" w:hAnsi="Meiryo UI" w:hint="eastAsia"/>
          <w:b/>
          <w:sz w:val="28"/>
          <w:szCs w:val="30"/>
        </w:rPr>
        <w:t>意見</w:t>
      </w:r>
    </w:p>
    <w:tbl>
      <w:tblPr>
        <w:tblStyle w:val="a8"/>
        <w:tblW w:w="9498" w:type="dxa"/>
        <w:tblInd w:w="-17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</w:tblGrid>
      <w:tr w:rsidR="00B60753" w:rsidRPr="00B60753" w:rsidTr="001F4079">
        <w:trPr>
          <w:trHeight w:val="232"/>
        </w:trPr>
        <w:tc>
          <w:tcPr>
            <w:tcW w:w="2978" w:type="dxa"/>
            <w:shd w:val="clear" w:color="auto" w:fill="F2F2F2" w:themeFill="background1" w:themeFillShade="F2"/>
          </w:tcPr>
          <w:p w:rsidR="00B60753" w:rsidRPr="00B60753" w:rsidRDefault="00E94CC7" w:rsidP="009F0307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計画</w:t>
            </w:r>
            <w:r w:rsidR="00042EA9">
              <w:rPr>
                <w:rFonts w:ascii="Meiryo UI" w:eastAsia="Meiryo UI" w:hAnsi="Meiryo UI" w:hint="eastAsia"/>
                <w:szCs w:val="21"/>
              </w:rPr>
              <w:t>（</w:t>
            </w:r>
            <w:r w:rsidR="007E6026">
              <w:rPr>
                <w:rFonts w:ascii="Meiryo UI" w:eastAsia="Meiryo UI" w:hAnsi="Meiryo UI" w:hint="eastAsia"/>
                <w:szCs w:val="21"/>
              </w:rPr>
              <w:t>案</w:t>
            </w:r>
            <w:r w:rsidR="00042EA9">
              <w:rPr>
                <w:rFonts w:ascii="Meiryo UI" w:eastAsia="Meiryo UI" w:hAnsi="Meiryo UI" w:hint="eastAsia"/>
                <w:szCs w:val="21"/>
              </w:rPr>
              <w:t>）</w:t>
            </w:r>
            <w:bookmarkStart w:id="0" w:name="_GoBack"/>
            <w:bookmarkEnd w:id="0"/>
            <w:r w:rsidR="00B60753" w:rsidRPr="00B60753">
              <w:rPr>
                <w:rFonts w:ascii="Meiryo UI" w:eastAsia="Meiryo UI" w:hAnsi="Meiryo UI" w:hint="eastAsia"/>
                <w:szCs w:val="21"/>
              </w:rPr>
              <w:t xml:space="preserve"> 関連ページ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60753" w:rsidRPr="00B60753" w:rsidRDefault="00B60753" w:rsidP="009F0307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B60753">
              <w:rPr>
                <w:rFonts w:ascii="Meiryo UI" w:eastAsia="Meiryo UI" w:hAnsi="Meiryo UI" w:hint="eastAsia"/>
                <w:szCs w:val="21"/>
              </w:rPr>
              <w:t>関連項目名等</w:t>
            </w:r>
          </w:p>
        </w:tc>
      </w:tr>
      <w:tr w:rsidR="00B60753" w:rsidRPr="00B60753" w:rsidTr="001F4079">
        <w:trPr>
          <w:trHeight w:val="929"/>
        </w:trPr>
        <w:tc>
          <w:tcPr>
            <w:tcW w:w="2978" w:type="dxa"/>
          </w:tcPr>
          <w:p w:rsidR="000D6DF3" w:rsidRPr="000D6DF3" w:rsidRDefault="000D6DF3" w:rsidP="00B60753">
            <w:pPr>
              <w:rPr>
                <w:rFonts w:ascii="Meiryo UI" w:eastAsia="Meiryo UI" w:hAnsi="Meiryo UI"/>
                <w:sz w:val="22"/>
                <w:szCs w:val="21"/>
              </w:rPr>
            </w:pPr>
          </w:p>
        </w:tc>
        <w:tc>
          <w:tcPr>
            <w:tcW w:w="6520" w:type="dxa"/>
          </w:tcPr>
          <w:p w:rsidR="00B60753" w:rsidRPr="000D6DF3" w:rsidRDefault="00B60753" w:rsidP="00B60753">
            <w:pPr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  <w:tr w:rsidR="009F0307" w:rsidRPr="00B60753" w:rsidTr="001F4079">
        <w:trPr>
          <w:trHeight w:val="471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:rsidR="009F0307" w:rsidRPr="00B60753" w:rsidRDefault="0066285D" w:rsidP="009F0307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御</w:t>
            </w:r>
            <w:r w:rsidR="009F0307">
              <w:rPr>
                <w:rFonts w:ascii="Meiryo UI" w:eastAsia="Meiryo UI" w:hAnsi="Meiryo UI" w:hint="eastAsia"/>
                <w:szCs w:val="21"/>
              </w:rPr>
              <w:t>意見の内容</w:t>
            </w:r>
          </w:p>
        </w:tc>
      </w:tr>
      <w:tr w:rsidR="009F0307" w:rsidRPr="009F0307" w:rsidTr="001F4079">
        <w:trPr>
          <w:trHeight w:val="7379"/>
        </w:trPr>
        <w:tc>
          <w:tcPr>
            <w:tcW w:w="9498" w:type="dxa"/>
            <w:gridSpan w:val="2"/>
          </w:tcPr>
          <w:p w:rsidR="000D6DF3" w:rsidRPr="009F0307" w:rsidRDefault="000D6DF3" w:rsidP="000D6DF3">
            <w:pPr>
              <w:pBdr>
                <w:between w:val="single" w:sz="4" w:space="8" w:color="000000" w:themeColor="text1"/>
              </w:pBdr>
              <w:spacing w:line="280" w:lineRule="exact"/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</w:tbl>
    <w:p w:rsidR="00D057D8" w:rsidRDefault="00D057D8" w:rsidP="001F4079">
      <w:pPr>
        <w:spacing w:line="200" w:lineRule="exact"/>
        <w:rPr>
          <w:rFonts w:ascii="Meiryo UI" w:eastAsia="Meiryo UI" w:hAnsi="Meiryo UI"/>
          <w:szCs w:val="24"/>
        </w:rPr>
      </w:pPr>
    </w:p>
    <w:sectPr w:rsidR="00D057D8" w:rsidSect="0034395A">
      <w:pgSz w:w="11906" w:h="16838" w:code="9"/>
      <w:pgMar w:top="1134" w:right="1701" w:bottom="567" w:left="1701" w:header="851" w:footer="992" w:gutter="0"/>
      <w:cols w:space="425"/>
      <w:docGrid w:type="lines" w:linePitch="364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85D" w:rsidRDefault="0066285D" w:rsidP="00D057D8">
      <w:r>
        <w:separator/>
      </w:r>
    </w:p>
  </w:endnote>
  <w:endnote w:type="continuationSeparator" w:id="0">
    <w:p w:rsidR="0066285D" w:rsidRDefault="0066285D" w:rsidP="00D0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85D" w:rsidRDefault="0066285D" w:rsidP="00D057D8">
      <w:r>
        <w:separator/>
      </w:r>
    </w:p>
  </w:footnote>
  <w:footnote w:type="continuationSeparator" w:id="0">
    <w:p w:rsidR="0066285D" w:rsidRDefault="0066285D" w:rsidP="00D0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71AF"/>
    <w:multiLevelType w:val="hybridMultilevel"/>
    <w:tmpl w:val="8F4A6B3E"/>
    <w:lvl w:ilvl="0" w:tplc="25882CC2">
      <w:numFmt w:val="bullet"/>
      <w:lvlText w:val="●"/>
      <w:lvlJc w:val="left"/>
      <w:pPr>
        <w:ind w:left="5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77F1FD1"/>
    <w:multiLevelType w:val="hybridMultilevel"/>
    <w:tmpl w:val="499C7E08"/>
    <w:lvl w:ilvl="0" w:tplc="E304D20A">
      <w:numFmt w:val="bullet"/>
      <w:lvlText w:val="○"/>
      <w:lvlJc w:val="left"/>
      <w:pPr>
        <w:ind w:left="5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B792EDF"/>
    <w:multiLevelType w:val="hybridMultilevel"/>
    <w:tmpl w:val="455AD9A8"/>
    <w:lvl w:ilvl="0" w:tplc="389E613A">
      <w:numFmt w:val="bullet"/>
      <w:lvlText w:val="○"/>
      <w:lvlJc w:val="left"/>
      <w:pPr>
        <w:ind w:left="5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A6F5434"/>
    <w:multiLevelType w:val="hybridMultilevel"/>
    <w:tmpl w:val="49A00B00"/>
    <w:lvl w:ilvl="0" w:tplc="498290BE">
      <w:numFmt w:val="bullet"/>
      <w:lvlText w:val="○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0E"/>
    <w:rsid w:val="00042EA9"/>
    <w:rsid w:val="000D6DF3"/>
    <w:rsid w:val="001D21E5"/>
    <w:rsid w:val="001F4079"/>
    <w:rsid w:val="002D5AA5"/>
    <w:rsid w:val="0034395A"/>
    <w:rsid w:val="005D570E"/>
    <w:rsid w:val="00615152"/>
    <w:rsid w:val="0066285D"/>
    <w:rsid w:val="007E6026"/>
    <w:rsid w:val="00846D54"/>
    <w:rsid w:val="008652CA"/>
    <w:rsid w:val="009F0307"/>
    <w:rsid w:val="00A86F7A"/>
    <w:rsid w:val="00B60753"/>
    <w:rsid w:val="00B90463"/>
    <w:rsid w:val="00C507D1"/>
    <w:rsid w:val="00D057D8"/>
    <w:rsid w:val="00E01C81"/>
    <w:rsid w:val="00E94CC7"/>
    <w:rsid w:val="00F8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B9C8E4-3594-4A87-B20A-81E88F7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7D8"/>
  </w:style>
  <w:style w:type="paragraph" w:styleId="a5">
    <w:name w:val="footer"/>
    <w:basedOn w:val="a"/>
    <w:link w:val="a6"/>
    <w:uiPriority w:val="99"/>
    <w:unhideWhenUsed/>
    <w:rsid w:val="00D05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7D8"/>
  </w:style>
  <w:style w:type="character" w:styleId="a7">
    <w:name w:val="Hyperlink"/>
    <w:basedOn w:val="a0"/>
    <w:uiPriority w:val="99"/>
    <w:unhideWhenUsed/>
    <w:rsid w:val="00D057D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0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3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9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39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2408-4636-4051-B2AB-1A3CE5BD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438</dc:creator>
  <cp:keywords/>
  <dc:description/>
  <cp:lastModifiedBy>126438</cp:lastModifiedBy>
  <cp:revision>10</cp:revision>
  <cp:lastPrinted>2022-02-04T13:07:00Z</cp:lastPrinted>
  <dcterms:created xsi:type="dcterms:W3CDTF">2021-11-10T04:17:00Z</dcterms:created>
  <dcterms:modified xsi:type="dcterms:W3CDTF">2022-02-04T13:08:00Z</dcterms:modified>
</cp:coreProperties>
</file>